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6F1E41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6F1E41">
        <w:rPr>
          <w:b/>
          <w:szCs w:val="28"/>
        </w:rPr>
        <w:t>21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соответствии с пп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872946">
        <w:rPr>
          <w:sz w:val="28"/>
          <w:szCs w:val="28"/>
        </w:rPr>
        <w:t>ОО</w:t>
      </w:r>
      <w:r w:rsidR="003A42B1">
        <w:rPr>
          <w:sz w:val="28"/>
          <w:szCs w:val="28"/>
        </w:rPr>
        <w:t xml:space="preserve">О </w:t>
      </w:r>
      <w:r w:rsidR="00872946">
        <w:rPr>
          <w:sz w:val="28"/>
          <w:szCs w:val="28"/>
        </w:rPr>
        <w:t>«Дак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>в пределах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4E" w:rsidRDefault="00F3474E" w:rsidP="004F22CF">
      <w:r>
        <w:separator/>
      </w:r>
    </w:p>
  </w:endnote>
  <w:endnote w:type="continuationSeparator" w:id="0">
    <w:p w:rsidR="00F3474E" w:rsidRDefault="00F3474E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4E" w:rsidRDefault="00F3474E" w:rsidP="004F22CF">
      <w:r>
        <w:separator/>
      </w:r>
    </w:p>
  </w:footnote>
  <w:footnote w:type="continuationSeparator" w:id="0">
    <w:p w:rsidR="00F3474E" w:rsidRDefault="00F3474E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1A43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1E41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2946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047E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3474E"/>
    <w:rsid w:val="00F4288F"/>
    <w:rsid w:val="00F44C1F"/>
    <w:rsid w:val="00F707BD"/>
    <w:rsid w:val="00F7476A"/>
    <w:rsid w:val="00F770A5"/>
    <w:rsid w:val="00F83566"/>
    <w:rsid w:val="00FB3B6E"/>
    <w:rsid w:val="00FC547C"/>
    <w:rsid w:val="00FC66F0"/>
    <w:rsid w:val="00FD124D"/>
    <w:rsid w:val="00FD3741"/>
    <w:rsid w:val="00FD5E17"/>
    <w:rsid w:val="00FF609C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C92F-0F66-4AF1-9D5A-82482D7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5</cp:revision>
  <cp:lastPrinted>2013-11-29T12:47:00Z</cp:lastPrinted>
  <dcterms:created xsi:type="dcterms:W3CDTF">2013-07-12T12:03:00Z</dcterms:created>
  <dcterms:modified xsi:type="dcterms:W3CDTF">2013-12-10T07:02:00Z</dcterms:modified>
</cp:coreProperties>
</file>